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84" w:rsidRPr="00D00E74" w:rsidRDefault="00997661" w:rsidP="00B54F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</w:t>
      </w:r>
    </w:p>
    <w:p w:rsidR="00B54F84" w:rsidRDefault="00B54F84" w:rsidP="00B54F8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танционно -  индивидуальных занятий у</w:t>
      </w:r>
      <w:r w:rsidRPr="00A71078">
        <w:rPr>
          <w:rFonts w:ascii="Times New Roman" w:hAnsi="Times New Roman"/>
          <w:sz w:val="32"/>
          <w:szCs w:val="32"/>
        </w:rPr>
        <w:t>чащихс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1078">
        <w:rPr>
          <w:rFonts w:ascii="Times New Roman" w:hAnsi="Times New Roman"/>
          <w:sz w:val="32"/>
          <w:szCs w:val="32"/>
        </w:rPr>
        <w:t>преподавателя</w:t>
      </w:r>
      <w:r w:rsidRPr="00B33056">
        <w:rPr>
          <w:rFonts w:ascii="Times New Roman" w:hAnsi="Times New Roman"/>
          <w:b/>
          <w:sz w:val="32"/>
          <w:szCs w:val="32"/>
        </w:rPr>
        <w:t xml:space="preserve"> </w:t>
      </w:r>
    </w:p>
    <w:p w:rsidR="006F1AF1" w:rsidRPr="00A71078" w:rsidRDefault="00A805A9" w:rsidP="00A7107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зиной Елены </w:t>
      </w:r>
      <w:r w:rsidR="00BB19E0">
        <w:rPr>
          <w:rFonts w:ascii="Times New Roman" w:hAnsi="Times New Roman"/>
          <w:b/>
          <w:sz w:val="32"/>
          <w:szCs w:val="32"/>
        </w:rPr>
        <w:t>Викторовны</w:t>
      </w:r>
    </w:p>
    <w:p w:rsidR="004E0421" w:rsidRPr="00FA2CEF" w:rsidRDefault="00FA2CEF" w:rsidP="00BA4EE7">
      <w:pPr>
        <w:spacing w:after="0"/>
        <w:jc w:val="center"/>
        <w:rPr>
          <w:rFonts w:ascii="Times New Roman" w:hAnsi="Times New Roman"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</w:rPr>
        <w:t>(</w:t>
      </w:r>
      <w:r w:rsidR="00544E38">
        <w:rPr>
          <w:rFonts w:ascii="Times New Roman" w:hAnsi="Times New Roman"/>
          <w:sz w:val="28"/>
          <w:szCs w:val="36"/>
        </w:rPr>
        <w:t>6</w:t>
      </w:r>
      <w:r w:rsidR="006F1AF1">
        <w:rPr>
          <w:rFonts w:ascii="Times New Roman" w:hAnsi="Times New Roman"/>
          <w:sz w:val="28"/>
          <w:szCs w:val="36"/>
        </w:rPr>
        <w:t xml:space="preserve">.04.20 </w:t>
      </w:r>
      <w:r w:rsidR="00544E38">
        <w:rPr>
          <w:rFonts w:ascii="Times New Roman" w:hAnsi="Times New Roman"/>
          <w:sz w:val="28"/>
          <w:szCs w:val="36"/>
        </w:rPr>
        <w:t>-</w:t>
      </w:r>
      <w:r w:rsidR="006F1AF1">
        <w:rPr>
          <w:rFonts w:ascii="Times New Roman" w:hAnsi="Times New Roman"/>
          <w:sz w:val="28"/>
          <w:szCs w:val="36"/>
        </w:rPr>
        <w:t xml:space="preserve"> </w:t>
      </w:r>
      <w:r w:rsidR="0034223B">
        <w:rPr>
          <w:rFonts w:ascii="Times New Roman" w:hAnsi="Times New Roman"/>
          <w:sz w:val="28"/>
          <w:szCs w:val="36"/>
        </w:rPr>
        <w:t>11</w:t>
      </w:r>
      <w:r w:rsidR="006F1AF1">
        <w:rPr>
          <w:rFonts w:ascii="Times New Roman" w:hAnsi="Times New Roman"/>
          <w:sz w:val="28"/>
          <w:szCs w:val="36"/>
        </w:rPr>
        <w:t>.04.</w:t>
      </w:r>
      <w:r w:rsidR="00B33056">
        <w:rPr>
          <w:rFonts w:ascii="Times New Roman" w:hAnsi="Times New Roman"/>
          <w:sz w:val="28"/>
          <w:szCs w:val="36"/>
        </w:rPr>
        <w:t>20</w:t>
      </w:r>
      <w:r w:rsidR="006F1AF1">
        <w:rPr>
          <w:rFonts w:ascii="Times New Roman" w:hAnsi="Times New Roman"/>
          <w:sz w:val="28"/>
          <w:szCs w:val="36"/>
        </w:rPr>
        <w:t>20</w:t>
      </w:r>
      <w:r w:rsidR="00544E38">
        <w:rPr>
          <w:rFonts w:ascii="Times New Roman" w:hAnsi="Times New Roman"/>
          <w:sz w:val="28"/>
          <w:szCs w:val="36"/>
        </w:rPr>
        <w:t>)</w:t>
      </w:r>
      <w:r>
        <w:rPr>
          <w:rFonts w:ascii="Times New Roman" w:hAnsi="Times New Roman"/>
          <w:sz w:val="28"/>
          <w:szCs w:val="36"/>
        </w:rPr>
        <w:t xml:space="preserve"> Ресурс - </w:t>
      </w:r>
      <w:r>
        <w:rPr>
          <w:rFonts w:ascii="Times New Roman" w:hAnsi="Times New Roman"/>
          <w:sz w:val="28"/>
          <w:szCs w:val="36"/>
          <w:lang w:val="en-US"/>
        </w:rPr>
        <w:t>Skype</w:t>
      </w:r>
    </w:p>
    <w:p w:rsidR="00BA4EE7" w:rsidRDefault="00BA4EE7" w:rsidP="00BA4EE7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a4"/>
        <w:tblW w:w="1131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249"/>
        <w:gridCol w:w="1276"/>
        <w:gridCol w:w="1276"/>
        <w:gridCol w:w="1276"/>
        <w:gridCol w:w="1134"/>
        <w:gridCol w:w="1134"/>
      </w:tblGrid>
      <w:tr w:rsidR="00C502A8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Default="00BE3B5F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Default="00BE3B5F" w:rsidP="004C0CB9">
            <w:pPr>
              <w:jc w:val="both"/>
              <w:rPr>
                <w:rFonts w:ascii="Times New Roman" w:hAnsi="Times New Roman"/>
                <w:sz w:val="28"/>
                <w:szCs w:val="3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BE3B5F" w:rsidRDefault="00BE3B5F" w:rsidP="004C0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B5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C502A8" w:rsidRDefault="00BE3B5F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6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C502A8" w:rsidRDefault="00BE3B5F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7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C502A8" w:rsidRDefault="00BE3B5F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8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C502A8" w:rsidRDefault="00BE3B5F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9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C502A8" w:rsidRDefault="00BE3B5F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0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E3B5F" w:rsidRPr="00C502A8" w:rsidRDefault="00BE3B5F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1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</w:tr>
      <w:tr w:rsidR="00A540B5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A540B5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A540B5" w:rsidRDefault="00A540B5" w:rsidP="000933CF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A540B5">
              <w:rPr>
                <w:rFonts w:ascii="Times New Roman" w:hAnsi="Times New Roman"/>
                <w:b/>
                <w:sz w:val="28"/>
                <w:szCs w:val="36"/>
              </w:rPr>
              <w:t>Специальность «эстрадный вокал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BE3B5F" w:rsidRDefault="00A540B5" w:rsidP="004C0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997661" w:rsidRDefault="00997661" w:rsidP="004C0CB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997661">
              <w:rPr>
                <w:rFonts w:ascii="Times New Roman" w:hAnsi="Times New Roman"/>
                <w:sz w:val="28"/>
                <w:szCs w:val="36"/>
              </w:rPr>
              <w:t>Пон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-</w:t>
            </w:r>
          </w:p>
          <w:p w:rsidR="00A540B5" w:rsidRPr="00997661" w:rsidRDefault="00997661" w:rsidP="004C0CB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997661">
              <w:rPr>
                <w:rFonts w:ascii="Times New Roman" w:hAnsi="Times New Roman"/>
                <w:sz w:val="28"/>
                <w:szCs w:val="36"/>
              </w:rPr>
              <w:t>дельни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997661" w:rsidP="0099766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торни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997661" w:rsidP="0099766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997661" w:rsidP="0099766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Четвер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661" w:rsidRDefault="00997661" w:rsidP="0099766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ят-</w:t>
            </w:r>
          </w:p>
          <w:p w:rsidR="00A540B5" w:rsidRPr="00C502A8" w:rsidRDefault="00997661" w:rsidP="0099766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ниц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997661" w:rsidP="0099766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Суб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-бота</w:t>
            </w:r>
            <w:proofErr w:type="gramEnd"/>
          </w:p>
        </w:tc>
      </w:tr>
      <w:tr w:rsidR="00A540B5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A540B5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лей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эл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F47131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B718C0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-13:15</w:t>
            </w:r>
          </w:p>
        </w:tc>
      </w:tr>
      <w:tr w:rsidR="00A540B5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A540B5" w:rsidP="000E32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а Верон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0933CF" w:rsidP="00DC6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30/</w:t>
            </w:r>
          </w:p>
          <w:p w:rsidR="000933CF" w:rsidRPr="00C502A8" w:rsidRDefault="000933CF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0-18:10</w:t>
            </w:r>
          </w:p>
        </w:tc>
      </w:tr>
      <w:tr w:rsidR="00A540B5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997661" w:rsidP="000E32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</w:t>
            </w:r>
            <w:r w:rsidR="00A540B5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ыпина Лиз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D91BB6" w:rsidRDefault="00D91BB6" w:rsidP="004C0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17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675B1D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5-16: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A540B5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997661" w:rsidP="000E32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</w:t>
            </w:r>
            <w:r w:rsidR="00A540B5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шнякова Дарь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FD463F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DD11F4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-15: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A540B5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Default="00997661" w:rsidP="000E32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5</w:t>
            </w:r>
            <w:r w:rsidR="00A540B5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ин Иван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660946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F71967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B17703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540B5" w:rsidRPr="00C502A8" w:rsidRDefault="00A540B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2E0A99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997661" w:rsidP="00C0424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6</w:t>
            </w:r>
            <w:r w:rsidR="002E0A99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нева Я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3D1C5A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5-18: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150D65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4:00</w:t>
            </w:r>
          </w:p>
        </w:tc>
      </w:tr>
      <w:tr w:rsidR="00DB2CC4" w:rsidTr="00D9043F"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B2CC4" w:rsidRDefault="00DB2CC4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DB2CC4" w:rsidRPr="00C502A8" w:rsidRDefault="00DB2CC4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2CC4" w:rsidRPr="00C502A8" w:rsidRDefault="00DB2CC4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2CC4" w:rsidRPr="00C502A8" w:rsidRDefault="00DB2CC4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2CC4" w:rsidRPr="00C502A8" w:rsidRDefault="00DB2CC4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B2CC4" w:rsidRPr="00C502A8" w:rsidRDefault="00DB2CC4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B2CC4" w:rsidRPr="00C502A8" w:rsidRDefault="00DB2CC4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2E0A99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2E0A99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2E0A99" w:rsidP="000E32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056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E0A99" w:rsidRPr="00491971" w:rsidRDefault="002E0A99" w:rsidP="00A7016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97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491971">
              <w:rPr>
                <w:rFonts w:ascii="Times New Roman" w:hAnsi="Times New Roman"/>
                <w:b/>
                <w:sz w:val="28"/>
                <w:szCs w:val="28"/>
              </w:rPr>
              <w:t>эстрадно</w:t>
            </w:r>
            <w:proofErr w:type="spellEnd"/>
            <w:r w:rsidRPr="00491971">
              <w:rPr>
                <w:rFonts w:ascii="Times New Roman" w:hAnsi="Times New Roman"/>
                <w:b/>
                <w:sz w:val="28"/>
                <w:szCs w:val="28"/>
              </w:rPr>
              <w:t>-джазовый вокал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2E0A9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2E0A99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2E0A99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натьева Ульяна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907DC4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15-16: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0933CF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15-16:45</w:t>
            </w:r>
          </w:p>
        </w:tc>
      </w:tr>
      <w:tr w:rsidR="002E0A99" w:rsidTr="00C502A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2E0A99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A805A9" w:rsidP="000E32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очкина Алёна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Default="00A805A9" w:rsidP="000E32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D91BB6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-17: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2E0A99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E0A99" w:rsidRPr="00C502A8" w:rsidRDefault="00D31C83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-14:50</w:t>
            </w:r>
          </w:p>
        </w:tc>
      </w:tr>
    </w:tbl>
    <w:p w:rsidR="00BA371E" w:rsidRDefault="00BA371E" w:rsidP="0049197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933CF" w:rsidRDefault="000933CF" w:rsidP="003805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80557" w:rsidRPr="00D00E74" w:rsidRDefault="00997661" w:rsidP="003805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</w:t>
      </w:r>
      <w:r w:rsidR="00380557" w:rsidRPr="00D00E74">
        <w:rPr>
          <w:rFonts w:ascii="Times New Roman" w:hAnsi="Times New Roman"/>
          <w:b/>
          <w:sz w:val="32"/>
          <w:szCs w:val="32"/>
        </w:rPr>
        <w:t xml:space="preserve"> </w:t>
      </w:r>
    </w:p>
    <w:p w:rsidR="00380557" w:rsidRDefault="00380557" w:rsidP="0038055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танционно -  групповых  занятий у</w:t>
      </w:r>
      <w:r w:rsidRPr="00A71078">
        <w:rPr>
          <w:rFonts w:ascii="Times New Roman" w:hAnsi="Times New Roman"/>
          <w:sz w:val="32"/>
          <w:szCs w:val="32"/>
        </w:rPr>
        <w:t>чащихс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1078">
        <w:rPr>
          <w:rFonts w:ascii="Times New Roman" w:hAnsi="Times New Roman"/>
          <w:sz w:val="32"/>
          <w:szCs w:val="32"/>
        </w:rPr>
        <w:t>преподавателя</w:t>
      </w:r>
      <w:r w:rsidRPr="00B33056">
        <w:rPr>
          <w:rFonts w:ascii="Times New Roman" w:hAnsi="Times New Roman"/>
          <w:b/>
          <w:sz w:val="32"/>
          <w:szCs w:val="32"/>
        </w:rPr>
        <w:t xml:space="preserve"> </w:t>
      </w:r>
    </w:p>
    <w:p w:rsidR="00380557" w:rsidRPr="00A71078" w:rsidRDefault="00380557" w:rsidP="0038055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491971">
        <w:rPr>
          <w:rFonts w:ascii="Times New Roman" w:hAnsi="Times New Roman"/>
          <w:b/>
          <w:sz w:val="32"/>
          <w:szCs w:val="32"/>
        </w:rPr>
        <w:t>узиной Елены Викторовны</w:t>
      </w:r>
    </w:p>
    <w:p w:rsidR="00380557" w:rsidRDefault="00380557" w:rsidP="00380557">
      <w:pPr>
        <w:spacing w:after="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(  6.04.20 - 11.04.2020)</w:t>
      </w:r>
      <w:r w:rsidR="00FA2CEF" w:rsidRPr="00FA2CEF">
        <w:rPr>
          <w:rFonts w:ascii="Times New Roman" w:hAnsi="Times New Roman"/>
          <w:sz w:val="28"/>
          <w:szCs w:val="36"/>
        </w:rPr>
        <w:t xml:space="preserve"> </w:t>
      </w:r>
      <w:r w:rsidR="00FA2CEF">
        <w:rPr>
          <w:rFonts w:ascii="Times New Roman" w:hAnsi="Times New Roman"/>
          <w:sz w:val="28"/>
          <w:szCs w:val="36"/>
        </w:rPr>
        <w:t xml:space="preserve">Ресурс - </w:t>
      </w:r>
      <w:r w:rsidR="00FA2CEF">
        <w:rPr>
          <w:rFonts w:ascii="Times New Roman" w:hAnsi="Times New Roman"/>
          <w:sz w:val="28"/>
          <w:szCs w:val="36"/>
          <w:lang w:val="en-US"/>
        </w:rPr>
        <w:t>Skype</w:t>
      </w:r>
      <w:bookmarkStart w:id="0" w:name="_GoBack"/>
      <w:bookmarkEnd w:id="0"/>
    </w:p>
    <w:p w:rsidR="00380557" w:rsidRDefault="00380557" w:rsidP="00380557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a4"/>
        <w:tblW w:w="1131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249"/>
        <w:gridCol w:w="1276"/>
        <w:gridCol w:w="1276"/>
        <w:gridCol w:w="1276"/>
        <w:gridCol w:w="1134"/>
        <w:gridCol w:w="1134"/>
      </w:tblGrid>
      <w:tr w:rsidR="00380557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Default="00380557" w:rsidP="00C0424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Default="00380557" w:rsidP="00C04249">
            <w:pPr>
              <w:jc w:val="both"/>
              <w:rPr>
                <w:rFonts w:ascii="Times New Roman" w:hAnsi="Times New Roman"/>
                <w:sz w:val="28"/>
                <w:szCs w:val="3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BE3B5F" w:rsidRDefault="00380557" w:rsidP="00C04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B5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C502A8" w:rsidRDefault="00380557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6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C502A8" w:rsidRDefault="00380557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7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C502A8" w:rsidRDefault="00380557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8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C502A8" w:rsidRDefault="00380557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9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C502A8" w:rsidRDefault="00380557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0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80557" w:rsidRPr="00C502A8" w:rsidRDefault="00380557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1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A805A9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предмет</w:t>
            </w:r>
            <w:r w:rsidRPr="00A8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История эстрадной музыки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C372A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997661">
              <w:rPr>
                <w:rFonts w:ascii="Times New Roman" w:hAnsi="Times New Roman"/>
                <w:sz w:val="28"/>
                <w:szCs w:val="36"/>
              </w:rPr>
              <w:t>Пон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-</w:t>
            </w:r>
          </w:p>
          <w:p w:rsidR="00491971" w:rsidRPr="00C502A8" w:rsidRDefault="00C372A9" w:rsidP="00C372A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 w:rsidRPr="00997661">
              <w:rPr>
                <w:rFonts w:ascii="Times New Roman" w:hAnsi="Times New Roman"/>
                <w:sz w:val="28"/>
                <w:szCs w:val="36"/>
              </w:rPr>
              <w:t>дельни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C372A9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торни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C372A9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C372A9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Четверг</w:t>
            </w:r>
          </w:p>
          <w:p w:rsidR="00662060" w:rsidRPr="00662060" w:rsidRDefault="00662060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62060">
              <w:rPr>
                <w:rFonts w:ascii="Times New Roman" w:hAnsi="Times New Roman"/>
                <w:b/>
                <w:sz w:val="24"/>
                <w:szCs w:val="24"/>
              </w:rPr>
              <w:t>17:00-17: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C372A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ят-</w:t>
            </w:r>
          </w:p>
          <w:p w:rsidR="00491971" w:rsidRPr="00C502A8" w:rsidRDefault="00C372A9" w:rsidP="00C372A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ниц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C372A9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Суб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-бота</w:t>
            </w:r>
            <w:proofErr w:type="gramEnd"/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нева Я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олова Виктор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C0424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предмет</w:t>
            </w:r>
            <w:r w:rsidRPr="00A8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кальный ансамбль</w:t>
            </w:r>
            <w:r w:rsidRPr="00A8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491971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B17703" w:rsidRDefault="00B17703" w:rsidP="00B17703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997661">
              <w:rPr>
                <w:rFonts w:ascii="Times New Roman" w:hAnsi="Times New Roman"/>
                <w:sz w:val="28"/>
                <w:szCs w:val="36"/>
              </w:rPr>
              <w:t>Пон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-</w:t>
            </w:r>
          </w:p>
          <w:p w:rsidR="00491971" w:rsidRPr="00C502A8" w:rsidRDefault="00B17703" w:rsidP="00B17703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 w:rsidRPr="00997661">
              <w:rPr>
                <w:rFonts w:ascii="Times New Roman" w:hAnsi="Times New Roman"/>
                <w:sz w:val="28"/>
                <w:szCs w:val="36"/>
              </w:rPr>
              <w:t>дельни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B17703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торни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реда</w:t>
            </w:r>
          </w:p>
          <w:p w:rsidR="00662060" w:rsidRDefault="00662060" w:rsidP="00611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10-17:4</w:t>
            </w:r>
            <w:r w:rsidRPr="00662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662060" w:rsidRDefault="00662060" w:rsidP="00611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50-18:20</w:t>
            </w:r>
          </w:p>
          <w:p w:rsidR="00662060" w:rsidRPr="00C502A8" w:rsidRDefault="00662060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17703" w:rsidRDefault="00B17703" w:rsidP="00B17703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Четверг</w:t>
            </w:r>
          </w:p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17703" w:rsidRDefault="00B17703" w:rsidP="00B17703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ят-</w:t>
            </w:r>
          </w:p>
          <w:p w:rsidR="00491971" w:rsidRDefault="00675B1D" w:rsidP="00B17703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н</w:t>
            </w:r>
            <w:r w:rsidR="00B17703">
              <w:rPr>
                <w:rFonts w:ascii="Times New Roman" w:hAnsi="Times New Roman"/>
                <w:sz w:val="28"/>
                <w:szCs w:val="36"/>
              </w:rPr>
              <w:t>ица</w:t>
            </w:r>
            <w:proofErr w:type="spellEnd"/>
          </w:p>
          <w:p w:rsidR="00675B1D" w:rsidRPr="00C502A8" w:rsidRDefault="00675B1D" w:rsidP="00B17703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1</w:t>
            </w:r>
            <w:r w:rsidRPr="00662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B17703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Суб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-бота</w:t>
            </w:r>
            <w:proofErr w:type="gramEnd"/>
          </w:p>
        </w:tc>
      </w:tr>
      <w:tr w:rsidR="00C372A9" w:rsidTr="007F11F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C372A9" w:rsidTr="007F11F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нева Я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C372A9" w:rsidTr="007F11F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C372A9" w:rsidTr="007F11F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олова Виктор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Default="00C372A9" w:rsidP="007F11F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72A9" w:rsidRPr="00C502A8" w:rsidRDefault="00C372A9" w:rsidP="007F11F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5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  <w:tr w:rsidR="00491971" w:rsidTr="00C0424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6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ыпина Елизаве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Default="00662060" w:rsidP="006110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91971" w:rsidRPr="00C502A8" w:rsidRDefault="00491971" w:rsidP="0061108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p w:rsidR="00AE1CF0" w:rsidRDefault="00AE1CF0"/>
    <w:sectPr w:rsidR="00AE1CF0" w:rsidSect="00BE3B5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38" w:rsidRDefault="00D53D38" w:rsidP="00BE3B5F">
      <w:pPr>
        <w:spacing w:after="0" w:line="240" w:lineRule="auto"/>
      </w:pPr>
      <w:r>
        <w:separator/>
      </w:r>
    </w:p>
  </w:endnote>
  <w:endnote w:type="continuationSeparator" w:id="0">
    <w:p w:rsidR="00D53D38" w:rsidRDefault="00D53D38" w:rsidP="00BE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38" w:rsidRDefault="00D53D38" w:rsidP="00BE3B5F">
      <w:pPr>
        <w:spacing w:after="0" w:line="240" w:lineRule="auto"/>
      </w:pPr>
      <w:r>
        <w:separator/>
      </w:r>
    </w:p>
  </w:footnote>
  <w:footnote w:type="continuationSeparator" w:id="0">
    <w:p w:rsidR="00D53D38" w:rsidRDefault="00D53D38" w:rsidP="00BE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A83"/>
    <w:rsid w:val="000933CF"/>
    <w:rsid w:val="00093C9A"/>
    <w:rsid w:val="00150D65"/>
    <w:rsid w:val="001962F6"/>
    <w:rsid w:val="001A1016"/>
    <w:rsid w:val="001C4A28"/>
    <w:rsid w:val="001E4F38"/>
    <w:rsid w:val="00201E27"/>
    <w:rsid w:val="0021015F"/>
    <w:rsid w:val="002547F4"/>
    <w:rsid w:val="002669C9"/>
    <w:rsid w:val="002C20BC"/>
    <w:rsid w:val="002E0A99"/>
    <w:rsid w:val="0034223B"/>
    <w:rsid w:val="00377E1E"/>
    <w:rsid w:val="00380557"/>
    <w:rsid w:val="00387337"/>
    <w:rsid w:val="00395514"/>
    <w:rsid w:val="003C068F"/>
    <w:rsid w:val="003D1C5A"/>
    <w:rsid w:val="003F763A"/>
    <w:rsid w:val="00443709"/>
    <w:rsid w:val="0047522F"/>
    <w:rsid w:val="00491971"/>
    <w:rsid w:val="004B1CED"/>
    <w:rsid w:val="004C0CB9"/>
    <w:rsid w:val="004C315A"/>
    <w:rsid w:val="004E0421"/>
    <w:rsid w:val="00544E38"/>
    <w:rsid w:val="005904AE"/>
    <w:rsid w:val="00656AD3"/>
    <w:rsid w:val="00662060"/>
    <w:rsid w:val="00675B1D"/>
    <w:rsid w:val="006B7E56"/>
    <w:rsid w:val="006D1731"/>
    <w:rsid w:val="006F1AF1"/>
    <w:rsid w:val="0072658E"/>
    <w:rsid w:val="0076658B"/>
    <w:rsid w:val="007A2CA2"/>
    <w:rsid w:val="007A3871"/>
    <w:rsid w:val="007C049C"/>
    <w:rsid w:val="0081780D"/>
    <w:rsid w:val="008344BC"/>
    <w:rsid w:val="008379BB"/>
    <w:rsid w:val="00841FD7"/>
    <w:rsid w:val="00880A8F"/>
    <w:rsid w:val="00880E40"/>
    <w:rsid w:val="00884183"/>
    <w:rsid w:val="00895647"/>
    <w:rsid w:val="008A3D13"/>
    <w:rsid w:val="008F27C2"/>
    <w:rsid w:val="009043F0"/>
    <w:rsid w:val="00907DC4"/>
    <w:rsid w:val="009900A2"/>
    <w:rsid w:val="00997661"/>
    <w:rsid w:val="009B14D3"/>
    <w:rsid w:val="009F0421"/>
    <w:rsid w:val="00A441E2"/>
    <w:rsid w:val="00A51425"/>
    <w:rsid w:val="00A540B5"/>
    <w:rsid w:val="00A579C0"/>
    <w:rsid w:val="00A7016D"/>
    <w:rsid w:val="00A71078"/>
    <w:rsid w:val="00A805A9"/>
    <w:rsid w:val="00AA7AEF"/>
    <w:rsid w:val="00AE1CF0"/>
    <w:rsid w:val="00B17703"/>
    <w:rsid w:val="00B33056"/>
    <w:rsid w:val="00B54F84"/>
    <w:rsid w:val="00B560BA"/>
    <w:rsid w:val="00B718C0"/>
    <w:rsid w:val="00B95AD7"/>
    <w:rsid w:val="00BA0BF2"/>
    <w:rsid w:val="00BA371E"/>
    <w:rsid w:val="00BA4EE7"/>
    <w:rsid w:val="00BB19E0"/>
    <w:rsid w:val="00BE3B5F"/>
    <w:rsid w:val="00BF04C9"/>
    <w:rsid w:val="00BF6D24"/>
    <w:rsid w:val="00C0702F"/>
    <w:rsid w:val="00C372A9"/>
    <w:rsid w:val="00C502A8"/>
    <w:rsid w:val="00C74410"/>
    <w:rsid w:val="00D250EE"/>
    <w:rsid w:val="00D31C83"/>
    <w:rsid w:val="00D53D38"/>
    <w:rsid w:val="00D56AD9"/>
    <w:rsid w:val="00D91BB6"/>
    <w:rsid w:val="00DB2CC4"/>
    <w:rsid w:val="00DB5587"/>
    <w:rsid w:val="00DC0F9F"/>
    <w:rsid w:val="00DC34C8"/>
    <w:rsid w:val="00DC4A10"/>
    <w:rsid w:val="00DC6FED"/>
    <w:rsid w:val="00DD11F4"/>
    <w:rsid w:val="00E15D41"/>
    <w:rsid w:val="00E30026"/>
    <w:rsid w:val="00E70017"/>
    <w:rsid w:val="00E802CC"/>
    <w:rsid w:val="00E917A1"/>
    <w:rsid w:val="00EB3E0F"/>
    <w:rsid w:val="00ED7237"/>
    <w:rsid w:val="00F47131"/>
    <w:rsid w:val="00F71967"/>
    <w:rsid w:val="00F7686C"/>
    <w:rsid w:val="00F87CD2"/>
    <w:rsid w:val="00F92A83"/>
    <w:rsid w:val="00FA2CEF"/>
    <w:rsid w:val="00FB6425"/>
    <w:rsid w:val="00FD463F"/>
    <w:rsid w:val="00FD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ED"/>
    <w:pPr>
      <w:ind w:left="720"/>
      <w:contextualSpacing/>
    </w:pPr>
  </w:style>
  <w:style w:type="table" w:styleId="a4">
    <w:name w:val="Table Grid"/>
    <w:basedOn w:val="a1"/>
    <w:uiPriority w:val="59"/>
    <w:rsid w:val="00DC6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E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B5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E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3B5F"/>
    <w:rPr>
      <w:rFonts w:ascii="Calibri" w:eastAsia="Calibri" w:hAnsi="Calibri" w:cs="Times New Roman"/>
    </w:rPr>
  </w:style>
  <w:style w:type="paragraph" w:customStyle="1" w:styleId="a9">
    <w:name w:val="Содержимое таблицы"/>
    <w:basedOn w:val="a"/>
    <w:rsid w:val="001C4A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ED"/>
    <w:pPr>
      <w:ind w:left="720"/>
      <w:contextualSpacing/>
    </w:pPr>
  </w:style>
  <w:style w:type="table" w:styleId="a4">
    <w:name w:val="Table Grid"/>
    <w:basedOn w:val="a1"/>
    <w:uiPriority w:val="59"/>
    <w:rsid w:val="00DC6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B078-073B-476A-8779-B0E2EC2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56</cp:revision>
  <dcterms:created xsi:type="dcterms:W3CDTF">2020-04-01T19:44:00Z</dcterms:created>
  <dcterms:modified xsi:type="dcterms:W3CDTF">2020-04-06T11:52:00Z</dcterms:modified>
</cp:coreProperties>
</file>